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268EA" w14:paraId="0A4B65DB" w14:textId="77777777" w:rsidTr="00A268EA">
        <w:tc>
          <w:tcPr>
            <w:tcW w:w="5471" w:type="dxa"/>
          </w:tcPr>
          <w:p w14:paraId="08372EBD" w14:textId="28BBE577" w:rsidR="00A268EA" w:rsidRDefault="00204E9F" w:rsidP="00A268EA">
            <w:pPr>
              <w:pStyle w:val="RSKRbeteckning"/>
              <w:spacing w:before="240"/>
            </w:pPr>
            <w:r>
              <w:t>Riksdagsskrivelse</w:t>
            </w:r>
          </w:p>
          <w:p w14:paraId="4808B4F1" w14:textId="7194078B" w:rsidR="00A268EA" w:rsidRDefault="00204E9F" w:rsidP="00A268EA">
            <w:pPr>
              <w:pStyle w:val="RSKRbeteckning"/>
            </w:pPr>
            <w:r>
              <w:t>2022/23</w:t>
            </w:r>
            <w:r w:rsidR="00A268EA">
              <w:t>:</w:t>
            </w:r>
            <w:r>
              <w:t>14</w:t>
            </w:r>
          </w:p>
        </w:tc>
        <w:tc>
          <w:tcPr>
            <w:tcW w:w="2551" w:type="dxa"/>
          </w:tcPr>
          <w:p w14:paraId="111268CE" w14:textId="77777777" w:rsidR="00A268EA" w:rsidRDefault="00A268EA" w:rsidP="00A268EA">
            <w:pPr>
              <w:jc w:val="right"/>
            </w:pPr>
          </w:p>
        </w:tc>
      </w:tr>
      <w:tr w:rsidR="00A268EA" w:rsidRPr="00A268EA" w14:paraId="54B738D9" w14:textId="77777777" w:rsidTr="00A268E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98F2CD2" w14:textId="77777777" w:rsidR="00A268EA" w:rsidRPr="00A268EA" w:rsidRDefault="00A268EA" w:rsidP="00A268EA">
            <w:pPr>
              <w:rPr>
                <w:sz w:val="10"/>
              </w:rPr>
            </w:pPr>
          </w:p>
        </w:tc>
      </w:tr>
    </w:tbl>
    <w:p w14:paraId="140CBE64" w14:textId="77777777" w:rsidR="005E6CE0" w:rsidRDefault="005E6CE0" w:rsidP="00A268EA"/>
    <w:p w14:paraId="47F0C8D6" w14:textId="751D8EDA" w:rsidR="00A268EA" w:rsidRDefault="00204E9F" w:rsidP="00A268EA">
      <w:pPr>
        <w:pStyle w:val="Mottagare1"/>
      </w:pPr>
      <w:r>
        <w:t>Regeringen</w:t>
      </w:r>
    </w:p>
    <w:p w14:paraId="7B5590A8" w14:textId="43A88231" w:rsidR="00A268EA" w:rsidRDefault="00204E9F" w:rsidP="00A268EA">
      <w:pPr>
        <w:pStyle w:val="Mottagare2"/>
      </w:pPr>
      <w:r>
        <w:rPr>
          <w:noProof/>
        </w:rPr>
        <w:t>Försvarsdepartementet</w:t>
      </w:r>
    </w:p>
    <w:p w14:paraId="1C9B71D9" w14:textId="3B1C36BF" w:rsidR="00A268EA" w:rsidRDefault="00A268EA" w:rsidP="00A268EA">
      <w:r>
        <w:t xml:space="preserve">Med överlämnande av </w:t>
      </w:r>
      <w:r w:rsidR="00204E9F">
        <w:t>finansutskottet</w:t>
      </w:r>
      <w:r>
        <w:t xml:space="preserve">s betänkande </w:t>
      </w:r>
      <w:r w:rsidR="00204E9F">
        <w:t>2022/23</w:t>
      </w:r>
      <w:r>
        <w:t>:</w:t>
      </w:r>
      <w:r w:rsidR="00204E9F">
        <w:t>FiU27</w:t>
      </w:r>
      <w:r>
        <w:t xml:space="preserve"> </w:t>
      </w:r>
      <w:r w:rsidR="00204E9F">
        <w:t>Ändringar i statens budget för 2022 – Försvarsmateriel till Ukraina</w:t>
      </w:r>
      <w:r>
        <w:t xml:space="preserve"> får jag anmäla att riksdagen denna dag bifallit utskottets förslag till riksdagsbeslut.</w:t>
      </w:r>
    </w:p>
    <w:p w14:paraId="126B4C34" w14:textId="54D908D6" w:rsidR="00A268EA" w:rsidRDefault="00A268EA" w:rsidP="00A268EA">
      <w:pPr>
        <w:pStyle w:val="Stockholm"/>
      </w:pPr>
      <w:r>
        <w:t xml:space="preserve">Stockholm </w:t>
      </w:r>
      <w:r w:rsidR="00204E9F">
        <w:t>den 17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268EA" w14:paraId="03F520CD" w14:textId="77777777" w:rsidTr="00A268EA">
        <w:tc>
          <w:tcPr>
            <w:tcW w:w="3628" w:type="dxa"/>
          </w:tcPr>
          <w:p w14:paraId="39572D79" w14:textId="5FEED582" w:rsidR="00A268EA" w:rsidRDefault="00204E9F" w:rsidP="00A268EA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14:paraId="607858D7" w14:textId="721C9D1D" w:rsidR="00A268EA" w:rsidRDefault="00204E9F" w:rsidP="00A268EA">
            <w:pPr>
              <w:pStyle w:val="AvsTjnsteman"/>
            </w:pPr>
            <w:r>
              <w:t>Annalena Hanell</w:t>
            </w:r>
          </w:p>
        </w:tc>
      </w:tr>
    </w:tbl>
    <w:p w14:paraId="6DF81324" w14:textId="77777777" w:rsidR="00A268EA" w:rsidRPr="00A268EA" w:rsidRDefault="00A268EA" w:rsidP="00A268EA"/>
    <w:sectPr w:rsidR="00A268EA" w:rsidRPr="00A268E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ABA0" w14:textId="77777777" w:rsidR="00A268EA" w:rsidRDefault="00A268EA" w:rsidP="002C3923">
      <w:r>
        <w:separator/>
      </w:r>
    </w:p>
  </w:endnote>
  <w:endnote w:type="continuationSeparator" w:id="0">
    <w:p w14:paraId="1E74ECFC" w14:textId="77777777" w:rsidR="00A268EA" w:rsidRDefault="00A268E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5A1D" w14:textId="77777777" w:rsidR="00A268EA" w:rsidRDefault="00A268EA" w:rsidP="002C3923">
      <w:r>
        <w:separator/>
      </w:r>
    </w:p>
  </w:footnote>
  <w:footnote w:type="continuationSeparator" w:id="0">
    <w:p w14:paraId="12CE29D8" w14:textId="77777777" w:rsidR="00A268EA" w:rsidRDefault="00A268E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0D22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CCA227" wp14:editId="5A7567BE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EA"/>
    <w:rsid w:val="000171F4"/>
    <w:rsid w:val="00036805"/>
    <w:rsid w:val="00040DEC"/>
    <w:rsid w:val="00062659"/>
    <w:rsid w:val="000B4100"/>
    <w:rsid w:val="000B7DA0"/>
    <w:rsid w:val="000E689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4E9F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2FF9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2D61"/>
    <w:rsid w:val="00550474"/>
    <w:rsid w:val="0055519C"/>
    <w:rsid w:val="00567CBD"/>
    <w:rsid w:val="005A5A64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6B4B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268EA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573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DAC15D"/>
  <w15:docId w15:val="{E8D3C4A3-DE0F-4810-8712-59DECA51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17T14:32:00Z</dcterms:created>
  <dcterms:modified xsi:type="dcterms:W3CDTF">2022-11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7</vt:lpwstr>
  </property>
  <property fmtid="{D5CDD505-2E9C-101B-9397-08002B2CF9AE}" pid="6" name="DatumIText">
    <vt:lpwstr>den 17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4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7</vt:lpwstr>
  </property>
  <property fmtid="{D5CDD505-2E9C-101B-9397-08002B2CF9AE}" pid="18" name="RefRubrik">
    <vt:lpwstr>Ändringar i statens budget för 2022 – Försvarsmateriel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